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6ED0E9FE" w:rsidR="007D1D40" w:rsidRDefault="00B833E4" w:rsidP="003774BC">
      <w:pPr>
        <w:spacing w:line="240" w:lineRule="auto"/>
        <w:contextualSpacing/>
        <w:jc w:val="center"/>
      </w:pPr>
      <w:r>
        <w:t xml:space="preserve">January </w:t>
      </w:r>
      <w:r w:rsidR="007D6270">
        <w:t>28</w:t>
      </w:r>
      <w:r w:rsidR="007D6270" w:rsidRPr="007D6270">
        <w:rPr>
          <w:vertAlign w:val="superscript"/>
        </w:rPr>
        <w:t>th</w:t>
      </w:r>
      <w:r w:rsidR="00BC2220">
        <w:t>,</w:t>
      </w:r>
      <w:r w:rsidR="00345BCA">
        <w:t xml:space="preserve"> 201</w:t>
      </w:r>
      <w:r>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348409C8" w:rsidR="00AE461E" w:rsidRPr="00B62609" w:rsidRDefault="00872DB0" w:rsidP="007E1D3A">
      <w:pPr>
        <w:spacing w:before="240" w:line="240" w:lineRule="auto"/>
        <w:contextualSpacing/>
      </w:pPr>
      <w:r>
        <w:t>The Wilderness Test</w:t>
      </w:r>
    </w:p>
    <w:p w14:paraId="0A890677" w14:textId="77777777" w:rsidR="00B62609" w:rsidRPr="00AE461E" w:rsidRDefault="00B62609" w:rsidP="007E1D3A">
      <w:pPr>
        <w:spacing w:before="240" w:line="240" w:lineRule="auto"/>
        <w:contextualSpacing/>
        <w:rPr>
          <w:sz w:val="16"/>
          <w:szCs w:val="16"/>
        </w:rPr>
      </w:pPr>
    </w:p>
    <w:p w14:paraId="2BDBFCC5" w14:textId="07A5BA3E" w:rsidR="001A32DE" w:rsidRPr="00853F65" w:rsidRDefault="00E9701A" w:rsidP="00C37C64">
      <w:pPr>
        <w:spacing w:line="240" w:lineRule="auto"/>
        <w:contextualSpacing/>
      </w:pPr>
      <w:r>
        <w:rPr>
          <w:b/>
        </w:rPr>
        <w:t>Preschool:</w:t>
      </w:r>
      <w:r w:rsidR="00872DB0">
        <w:rPr>
          <w:b/>
        </w:rPr>
        <w:t xml:space="preserve"> </w:t>
      </w:r>
      <w:r w:rsidR="00853F65">
        <w:t>We had a picnic to show eating in the desert, learning tha</w:t>
      </w:r>
      <w:r w:rsidR="00872DB0">
        <w:t>t</w:t>
      </w:r>
      <w:r w:rsidR="00853F65">
        <w:t xml:space="preserve"> GOD provided food and water to His people. We collected mana, looked at rocks and explored the gems. </w:t>
      </w:r>
      <w:r w:rsidR="00872DB0">
        <w:t>We also r</w:t>
      </w:r>
      <w:r w:rsidR="00853F65">
        <w:t xml:space="preserve">ead and watched </w:t>
      </w:r>
      <w:r w:rsidR="00872DB0">
        <w:t xml:space="preserve">a video of </w:t>
      </w:r>
      <w:r w:rsidR="00853F65">
        <w:t>the story</w:t>
      </w:r>
    </w:p>
    <w:p w14:paraId="73F62E6E" w14:textId="4E74F0A5" w:rsidR="00C37C64" w:rsidRPr="00ED6043" w:rsidRDefault="00872DB0" w:rsidP="00C37C64">
      <w:pPr>
        <w:pStyle w:val="ListParagraph"/>
        <w:numPr>
          <w:ilvl w:val="0"/>
          <w:numId w:val="24"/>
        </w:numPr>
        <w:spacing w:line="240" w:lineRule="auto"/>
      </w:pPr>
      <w:r>
        <w:t>What did GOD give the hungry people?</w:t>
      </w:r>
    </w:p>
    <w:p w14:paraId="145F6040" w14:textId="60084FA9" w:rsidR="003C2DF1" w:rsidRPr="001A6A98" w:rsidRDefault="00E9701A" w:rsidP="003C2DF1">
      <w:pPr>
        <w:spacing w:line="240" w:lineRule="auto"/>
        <w:contextualSpacing/>
      </w:pPr>
      <w:r>
        <w:rPr>
          <w:b/>
        </w:rPr>
        <w:t>K-2</w:t>
      </w:r>
      <w:r w:rsidRPr="00E9701A">
        <w:rPr>
          <w:b/>
          <w:vertAlign w:val="superscript"/>
        </w:rPr>
        <w:t>nd</w:t>
      </w:r>
      <w:r>
        <w:rPr>
          <w:b/>
        </w:rPr>
        <w:t>:</w:t>
      </w:r>
      <w:r w:rsidR="00B303EE">
        <w:rPr>
          <w:b/>
        </w:rPr>
        <w:t xml:space="preserve"> </w:t>
      </w:r>
      <w:r w:rsidR="001A6A98" w:rsidRPr="001A6A98">
        <w:t>Today we learned about how the Israelites</w:t>
      </w:r>
      <w:r w:rsidR="00872DB0">
        <w:t xml:space="preserve"> doubted GOD’s plan for them. When the Lord led them into the Wilderness they were unable to find food or water. They complained and cried out in despair. We collected “manna” as GOD instructed for one day only at a time, for six days… then collected for two days for the Sabbath. We talked about the importance of trusting GOD’s plan for us. We also played a hangman style game to review our key passage: Hebrews 3:5-6</w:t>
      </w:r>
    </w:p>
    <w:p w14:paraId="471F72A3" w14:textId="1C06770C" w:rsidR="00F16506" w:rsidRPr="000955A7" w:rsidRDefault="00872DB0" w:rsidP="007E1D3A">
      <w:pPr>
        <w:pStyle w:val="ListParagraph"/>
        <w:numPr>
          <w:ilvl w:val="0"/>
          <w:numId w:val="18"/>
        </w:numPr>
        <w:spacing w:line="240" w:lineRule="auto"/>
      </w:pPr>
      <w:r>
        <w:t>How much “manna” were the people supposed to collect each day?</w:t>
      </w:r>
    </w:p>
    <w:p w14:paraId="16246D08" w14:textId="553B1529" w:rsidR="00BC714F" w:rsidRPr="00853F65"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Pr>
          <w:b/>
        </w:rPr>
        <w:t>:</w:t>
      </w:r>
      <w:r w:rsidR="00853F65">
        <w:rPr>
          <w:b/>
        </w:rPr>
        <w:t xml:space="preserve"> </w:t>
      </w:r>
      <w:r w:rsidR="000005A8">
        <w:t>We learned that G</w:t>
      </w:r>
      <w:r w:rsidR="00853F65">
        <w:t xml:space="preserve">OD provides what </w:t>
      </w:r>
      <w:r w:rsidR="000005A8">
        <w:t>you need right when you need it</w:t>
      </w:r>
      <w:r w:rsidR="00853F65">
        <w:t>. In the desert the Israelites whined because they didn’t trust GOD and they were in the desert because they needed to learn to trus</w:t>
      </w:r>
      <w:r w:rsidR="000005A8">
        <w:t>t GOD. We</w:t>
      </w:r>
      <w:r w:rsidR="00853F65">
        <w:t xml:space="preserve"> painted rocks that said GOD provides and crafted tabernacles to show GOD’s provision.</w:t>
      </w:r>
    </w:p>
    <w:p w14:paraId="118C5459" w14:textId="4F695EE0" w:rsidR="00F16506" w:rsidRDefault="000005A8" w:rsidP="00F16506">
      <w:pPr>
        <w:pStyle w:val="ListParagraph"/>
        <w:numPr>
          <w:ilvl w:val="0"/>
          <w:numId w:val="20"/>
        </w:numPr>
        <w:spacing w:line="240" w:lineRule="auto"/>
      </w:pPr>
      <w:r>
        <w:t>What did you build as a tabernacle?</w:t>
      </w:r>
    </w:p>
    <w:p w14:paraId="1869915E" w14:textId="44AC1E2C" w:rsidR="000005A8" w:rsidRDefault="000005A8" w:rsidP="00F16506">
      <w:pPr>
        <w:pStyle w:val="ListParagraph"/>
        <w:numPr>
          <w:ilvl w:val="0"/>
          <w:numId w:val="20"/>
        </w:numPr>
        <w:spacing w:line="240" w:lineRule="auto"/>
      </w:pPr>
      <w:r>
        <w:t>What did GOD provide for the Israelites?</w:t>
      </w:r>
    </w:p>
    <w:p w14:paraId="0A373295" w14:textId="369FDA20" w:rsidR="00F75454" w:rsidRDefault="00F75454" w:rsidP="007E1D3A">
      <w:pPr>
        <w:spacing w:line="240" w:lineRule="auto"/>
        <w:contextualSpacing/>
        <w:rPr>
          <w:b/>
          <w:sz w:val="32"/>
          <w:szCs w:val="32"/>
          <w:u w:val="single"/>
        </w:rPr>
      </w:pPr>
      <w:r w:rsidRPr="00243769">
        <w:rPr>
          <w:b/>
          <w:sz w:val="32"/>
          <w:szCs w:val="32"/>
          <w:u w:val="single"/>
        </w:rPr>
        <w:t>This week in Children’s Church</w:t>
      </w:r>
    </w:p>
    <w:p w14:paraId="34E64BC7" w14:textId="3FDA1CBA" w:rsidR="001A32DE" w:rsidRDefault="000005A8" w:rsidP="00C37C64">
      <w:pPr>
        <w:spacing w:line="240" w:lineRule="auto"/>
      </w:pPr>
      <w:r>
        <w:t xml:space="preserve">We drew an imaginary animal and then made it out of </w:t>
      </w:r>
      <w:proofErr w:type="spellStart"/>
      <w:r>
        <w:t>play-doh</w:t>
      </w:r>
      <w:proofErr w:type="spellEnd"/>
      <w:r>
        <w:t xml:space="preserve">. We talked about how we had imagined </w:t>
      </w:r>
      <w:proofErr w:type="gramStart"/>
      <w:r>
        <w:t>that  animal</w:t>
      </w:r>
      <w:proofErr w:type="gramEnd"/>
      <w:r>
        <w:t xml:space="preserve"> to be very special. We talked about how we only had 10 minutes to imagine this animal but GOD had all eternity to imagine us. </w:t>
      </w:r>
      <w:r w:rsidR="00F10E97">
        <w:t>We then talked about three good ways to learn what GOD has planned for our lives: The Bible, prayer, and going to church.</w:t>
      </w:r>
    </w:p>
    <w:p w14:paraId="21CEFFE9" w14:textId="08DF138C" w:rsidR="00F16506" w:rsidRDefault="00F10E97" w:rsidP="00F16506">
      <w:pPr>
        <w:pStyle w:val="ListParagraph"/>
        <w:numPr>
          <w:ilvl w:val="0"/>
          <w:numId w:val="25"/>
        </w:numPr>
        <w:spacing w:line="240" w:lineRule="auto"/>
      </w:pPr>
      <w:r>
        <w:t>What creature did you create?</w:t>
      </w:r>
    </w:p>
    <w:p w14:paraId="70FD921C" w14:textId="4D6F7B4A" w:rsidR="00F10E97" w:rsidRDefault="00F10E97" w:rsidP="00F16506">
      <w:pPr>
        <w:pStyle w:val="ListParagraph"/>
        <w:numPr>
          <w:ilvl w:val="0"/>
          <w:numId w:val="25"/>
        </w:numPr>
        <w:spacing w:line="240" w:lineRule="auto"/>
      </w:pPr>
      <w:r>
        <w:t>What’s a good way to know what GOD wants from you?</w:t>
      </w:r>
    </w:p>
    <w:p w14:paraId="2F496C86" w14:textId="77777777" w:rsidR="00ED6043" w:rsidRDefault="00ED6043" w:rsidP="007E1D3A">
      <w:pPr>
        <w:spacing w:line="240" w:lineRule="auto"/>
        <w:contextualSpacing/>
      </w:pPr>
      <w:r w:rsidRPr="00ED6043">
        <w:rPr>
          <w:b/>
          <w:sz w:val="32"/>
          <w:szCs w:val="32"/>
          <w:u w:val="single"/>
        </w:rPr>
        <w:lastRenderedPageBreak/>
        <w:t>Coming up This Week</w:t>
      </w:r>
    </w:p>
    <w:p w14:paraId="17F8E800" w14:textId="48D9A065" w:rsidR="00C37C64" w:rsidRDefault="00E249B1" w:rsidP="00EA1584">
      <w:pPr>
        <w:contextualSpacing/>
        <w:rPr>
          <w:rFonts w:cstheme="minorHAnsi"/>
          <w:color w:val="222222"/>
          <w:shd w:val="clear" w:color="auto" w:fill="FFFFFF"/>
        </w:rPr>
      </w:pPr>
      <w:r>
        <w:rPr>
          <w:rFonts w:cstheme="minorHAnsi"/>
          <w:color w:val="222222"/>
          <w:shd w:val="clear" w:color="auto" w:fill="FFFFFF"/>
        </w:rPr>
        <w:t xml:space="preserve">Wednesday nights are Kid’s Club! </w:t>
      </w:r>
      <w:r w:rsidR="00C37C64">
        <w:rPr>
          <w:rFonts w:cstheme="minorHAnsi"/>
          <w:color w:val="222222"/>
          <w:shd w:val="clear" w:color="auto" w:fill="FFFFFF"/>
        </w:rPr>
        <w:t>See you all this Wednesday at 5:30pm for dinner, or 6:15pm for the evening program!</w:t>
      </w:r>
      <w:r w:rsidR="00EA1584" w:rsidRPr="007E1D3A">
        <w:rPr>
          <w:rFonts w:cstheme="minorHAnsi"/>
          <w:color w:val="222222"/>
          <w:shd w:val="clear" w:color="auto" w:fill="FFFFFF"/>
        </w:rPr>
        <w:t xml:space="preserve"> </w:t>
      </w:r>
    </w:p>
    <w:p w14:paraId="5FEB2CB7" w14:textId="77777777" w:rsidR="00F10E97" w:rsidRDefault="00F10E97" w:rsidP="00EA1584">
      <w:pPr>
        <w:contextualSpacing/>
        <w:rPr>
          <w:rFonts w:cstheme="minorHAnsi"/>
          <w:color w:val="222222"/>
          <w:shd w:val="clear" w:color="auto" w:fill="FFFFFF"/>
        </w:rPr>
      </w:pPr>
    </w:p>
    <w:p w14:paraId="12D43513" w14:textId="65E766B1" w:rsidR="007D6270" w:rsidRDefault="007D6270" w:rsidP="007D6270">
      <w:pPr>
        <w:rPr>
          <w:rFonts w:cstheme="minorHAnsi"/>
        </w:rPr>
      </w:pPr>
      <w:r>
        <w:rPr>
          <w:rFonts w:cstheme="minorHAnsi"/>
        </w:rPr>
        <w:t xml:space="preserve">This is the last week to sign up for Winterfest! Registration and payment is due this Friday! Register on </w:t>
      </w:r>
      <w:hyperlink r:id="rId6" w:history="1">
        <w:r w:rsidRPr="00C37C64">
          <w:rPr>
            <w:rStyle w:val="Hyperlink"/>
            <w:rFonts w:cstheme="minorHAnsi"/>
          </w:rPr>
          <w:t>Covenant Harbor's Website</w:t>
        </w:r>
      </w:hyperlink>
      <w:r>
        <w:rPr>
          <w:rFonts w:cstheme="minorHAnsi"/>
        </w:rPr>
        <w:t>. Spaces are still open but they won’t be for long!</w:t>
      </w: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56D443C4" w14:textId="520D6B2D" w:rsidR="0075270F" w:rsidRDefault="00853F65" w:rsidP="007E1D3A">
      <w:pPr>
        <w:rPr>
          <w:rFonts w:cstheme="minorHAnsi"/>
        </w:rPr>
      </w:pPr>
      <w:r>
        <w:rPr>
          <w:rFonts w:cstheme="minorHAnsi"/>
        </w:rPr>
        <w:t xml:space="preserve">We have a challenge to make motions for our theme verse song! Only two weeks left to win that fantastic prize! If you do not have the song, please email Bobby at </w:t>
      </w:r>
      <w:hyperlink r:id="rId7" w:history="1">
        <w:r w:rsidR="0075270F" w:rsidRPr="003820DA">
          <w:rPr>
            <w:rStyle w:val="Hyperlink"/>
            <w:rFonts w:cstheme="minorHAnsi"/>
          </w:rPr>
          <w:t>Bobby@libcov.org</w:t>
        </w:r>
      </w:hyperlink>
    </w:p>
    <w:p w14:paraId="44DC0CF5" w14:textId="30DF308E" w:rsidR="0075270F" w:rsidRDefault="00F10E97" w:rsidP="00F10E97">
      <w:pPr>
        <w:rPr>
          <w:rFonts w:cstheme="minorHAnsi"/>
          <w:color w:val="FF0000"/>
        </w:rPr>
      </w:pPr>
      <w:r>
        <w:rPr>
          <w:rFonts w:cstheme="minorHAnsi"/>
        </w:rPr>
        <w:t>February 14</w:t>
      </w:r>
      <w:r w:rsidRPr="00F10E97">
        <w:rPr>
          <w:rFonts w:cstheme="minorHAnsi"/>
          <w:vertAlign w:val="superscript"/>
        </w:rPr>
        <w:t>th</w:t>
      </w:r>
      <w:r>
        <w:rPr>
          <w:rFonts w:cstheme="minorHAnsi"/>
        </w:rPr>
        <w:t xml:space="preserve"> is Ash Wednesday! We will still have Wednesday night dinner, but we will also be having a song time, a description and explanation of the ashes and a craft time in which we will make a prayer chain, 40 links with 1 prayer a day leading up and counting down to Easter.</w:t>
      </w:r>
    </w:p>
    <w:p w14:paraId="7D567DE7" w14:textId="77777777" w:rsidR="00F10E97" w:rsidRPr="00E27D4B" w:rsidRDefault="00F10E97" w:rsidP="00F10E97">
      <w:pPr>
        <w:rPr>
          <w:rFonts w:cstheme="minorHAnsi"/>
          <w:color w:val="FF0000"/>
        </w:rPr>
      </w:pPr>
      <w:bookmarkStart w:id="0" w:name="_GoBack"/>
      <w:bookmarkEnd w:id="0"/>
    </w:p>
    <w:p w14:paraId="74ED4489" w14:textId="77777777" w:rsidR="00E27D4B" w:rsidRDefault="00E27D4B" w:rsidP="007E1D3A">
      <w:pPr>
        <w:rPr>
          <w:rFonts w:cstheme="minorHAnsi"/>
        </w:rPr>
      </w:pPr>
    </w:p>
    <w:p w14:paraId="5E32B938" w14:textId="5AF88FCE" w:rsidR="00F16506" w:rsidRDefault="00F16506" w:rsidP="007E1D3A">
      <w:pPr>
        <w:rPr>
          <w:rFonts w:cstheme="minorHAnsi"/>
        </w:rPr>
      </w:pPr>
    </w:p>
    <w:p w14:paraId="0CB1B259" w14:textId="1813B203" w:rsidR="00F16506" w:rsidRDefault="00F16506" w:rsidP="007E1D3A">
      <w:pPr>
        <w:rPr>
          <w:rFonts w:cstheme="minorHAnsi"/>
        </w:rPr>
      </w:pPr>
    </w:p>
    <w:p w14:paraId="4B7EF1C7" w14:textId="539CB7AC" w:rsidR="00F16506" w:rsidRDefault="00F16506" w:rsidP="007E1D3A">
      <w:pPr>
        <w:rPr>
          <w:rFonts w:cstheme="minorHAnsi"/>
        </w:rPr>
      </w:pPr>
    </w:p>
    <w:p w14:paraId="1BC129E4" w14:textId="5C70C3C1" w:rsidR="00F16506" w:rsidRDefault="00F16506" w:rsidP="007E1D3A">
      <w:pPr>
        <w:rPr>
          <w:rFonts w:cstheme="minorHAnsi"/>
        </w:rPr>
      </w:pPr>
    </w:p>
    <w:p w14:paraId="6D12983B" w14:textId="77777777" w:rsidR="00F16506" w:rsidRDefault="00F16506" w:rsidP="007E1D3A">
      <w:pPr>
        <w:rPr>
          <w:rFonts w:cstheme="minorHAnsi"/>
        </w:rPr>
      </w:pPr>
    </w:p>
    <w:p w14:paraId="7D903945" w14:textId="46603589" w:rsidR="001A32DE" w:rsidRDefault="001A32DE" w:rsidP="007E1D3A">
      <w:pPr>
        <w:rPr>
          <w:rFonts w:cstheme="minorHAnsi"/>
        </w:rPr>
      </w:pPr>
    </w:p>
    <w:p w14:paraId="73F2A11B" w14:textId="3E1B8EEE" w:rsidR="00C37C64" w:rsidRDefault="00C37C64" w:rsidP="007E1D3A">
      <w:pPr>
        <w:rPr>
          <w:rFonts w:cstheme="minorHAnsi"/>
        </w:rPr>
      </w:pPr>
    </w:p>
    <w:p w14:paraId="42471FB2" w14:textId="77777777" w:rsidR="00C37C64" w:rsidRDefault="00C37C64" w:rsidP="007E1D3A">
      <w:pPr>
        <w:rPr>
          <w:rFonts w:cstheme="minorHAnsi"/>
        </w:rPr>
        <w:sectPr w:rsidR="00C37C64" w:rsidSect="00F21531">
          <w:type w:val="continuous"/>
          <w:pgSz w:w="12240" w:h="15840"/>
          <w:pgMar w:top="720" w:right="720" w:bottom="720" w:left="720" w:header="720" w:footer="720" w:gutter="0"/>
          <w:cols w:num="2" w:space="720"/>
          <w:docGrid w:linePitch="360"/>
        </w:sectPr>
      </w:pPr>
    </w:p>
    <w:p w14:paraId="72610F17" w14:textId="7164A07D" w:rsidR="00EC1E80" w:rsidRPr="00EC1E80" w:rsidRDefault="00EC1E80" w:rsidP="00B833E4">
      <w:pPr>
        <w:contextualSpacing/>
        <w:rPr>
          <w:rFonts w:cstheme="minorHAnsi"/>
          <w:sz w:val="24"/>
          <w:szCs w:val="24"/>
        </w:rPr>
      </w:pPr>
    </w:p>
    <w:sectPr w:rsidR="00EC1E80" w:rsidRPr="00EC1E80"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705BA"/>
    <w:rsid w:val="00073D7F"/>
    <w:rsid w:val="000773FA"/>
    <w:rsid w:val="00080059"/>
    <w:rsid w:val="00084FCF"/>
    <w:rsid w:val="00090388"/>
    <w:rsid w:val="000955A7"/>
    <w:rsid w:val="000A33F1"/>
    <w:rsid w:val="000A37C0"/>
    <w:rsid w:val="000B20D2"/>
    <w:rsid w:val="000B44E5"/>
    <w:rsid w:val="000B4594"/>
    <w:rsid w:val="000C36C5"/>
    <w:rsid w:val="000C3F5B"/>
    <w:rsid w:val="000C5B14"/>
    <w:rsid w:val="000E3C73"/>
    <w:rsid w:val="000E3F8B"/>
    <w:rsid w:val="000E7E62"/>
    <w:rsid w:val="001045D3"/>
    <w:rsid w:val="0012654D"/>
    <w:rsid w:val="00132076"/>
    <w:rsid w:val="00151ED7"/>
    <w:rsid w:val="00157FB9"/>
    <w:rsid w:val="00166C9E"/>
    <w:rsid w:val="0017333E"/>
    <w:rsid w:val="0019018E"/>
    <w:rsid w:val="0019323E"/>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7E5B"/>
    <w:rsid w:val="002C7680"/>
    <w:rsid w:val="002D5B79"/>
    <w:rsid w:val="002E2711"/>
    <w:rsid w:val="002F4E23"/>
    <w:rsid w:val="002F7319"/>
    <w:rsid w:val="002F7B49"/>
    <w:rsid w:val="0030188E"/>
    <w:rsid w:val="0030367F"/>
    <w:rsid w:val="0032293D"/>
    <w:rsid w:val="00324B8C"/>
    <w:rsid w:val="00325629"/>
    <w:rsid w:val="00330B5E"/>
    <w:rsid w:val="00332498"/>
    <w:rsid w:val="00332FA9"/>
    <w:rsid w:val="00333921"/>
    <w:rsid w:val="00344E28"/>
    <w:rsid w:val="00345BCA"/>
    <w:rsid w:val="0034652C"/>
    <w:rsid w:val="00351AA8"/>
    <w:rsid w:val="003578FF"/>
    <w:rsid w:val="00363712"/>
    <w:rsid w:val="00370518"/>
    <w:rsid w:val="003763C0"/>
    <w:rsid w:val="003774BC"/>
    <w:rsid w:val="003807C8"/>
    <w:rsid w:val="003943C5"/>
    <w:rsid w:val="00394848"/>
    <w:rsid w:val="003A67B4"/>
    <w:rsid w:val="003B545F"/>
    <w:rsid w:val="003C0A41"/>
    <w:rsid w:val="003C2DF1"/>
    <w:rsid w:val="003C3CFB"/>
    <w:rsid w:val="003C44F3"/>
    <w:rsid w:val="003C4A81"/>
    <w:rsid w:val="003D0983"/>
    <w:rsid w:val="003D2696"/>
    <w:rsid w:val="003D37D7"/>
    <w:rsid w:val="003E02A7"/>
    <w:rsid w:val="003E04C3"/>
    <w:rsid w:val="003E22F2"/>
    <w:rsid w:val="003E5CD0"/>
    <w:rsid w:val="003F11E4"/>
    <w:rsid w:val="004071DD"/>
    <w:rsid w:val="00421A6D"/>
    <w:rsid w:val="0043281E"/>
    <w:rsid w:val="004368B4"/>
    <w:rsid w:val="00440D24"/>
    <w:rsid w:val="00442AAA"/>
    <w:rsid w:val="0044374E"/>
    <w:rsid w:val="0044783C"/>
    <w:rsid w:val="00450EB7"/>
    <w:rsid w:val="00452F3E"/>
    <w:rsid w:val="00460EEF"/>
    <w:rsid w:val="004618C3"/>
    <w:rsid w:val="00467A95"/>
    <w:rsid w:val="00472431"/>
    <w:rsid w:val="0047721F"/>
    <w:rsid w:val="00492DBE"/>
    <w:rsid w:val="00493EDB"/>
    <w:rsid w:val="00494BEC"/>
    <w:rsid w:val="004A1275"/>
    <w:rsid w:val="004B01EC"/>
    <w:rsid w:val="004B20FC"/>
    <w:rsid w:val="004B478C"/>
    <w:rsid w:val="004C2B15"/>
    <w:rsid w:val="004C4037"/>
    <w:rsid w:val="004C6E4A"/>
    <w:rsid w:val="004D4057"/>
    <w:rsid w:val="004D4A6D"/>
    <w:rsid w:val="004F0B39"/>
    <w:rsid w:val="004F562C"/>
    <w:rsid w:val="00503042"/>
    <w:rsid w:val="00522EF3"/>
    <w:rsid w:val="0052344D"/>
    <w:rsid w:val="00530591"/>
    <w:rsid w:val="0053594F"/>
    <w:rsid w:val="00535FFC"/>
    <w:rsid w:val="005462BA"/>
    <w:rsid w:val="0055251D"/>
    <w:rsid w:val="00563596"/>
    <w:rsid w:val="00567E77"/>
    <w:rsid w:val="00570328"/>
    <w:rsid w:val="00572AB6"/>
    <w:rsid w:val="00580295"/>
    <w:rsid w:val="00583230"/>
    <w:rsid w:val="005862AC"/>
    <w:rsid w:val="005945EB"/>
    <w:rsid w:val="005A217A"/>
    <w:rsid w:val="005A2379"/>
    <w:rsid w:val="005B7BE6"/>
    <w:rsid w:val="005C4AFE"/>
    <w:rsid w:val="005D56C4"/>
    <w:rsid w:val="005D6A3F"/>
    <w:rsid w:val="005E5D44"/>
    <w:rsid w:val="005F1473"/>
    <w:rsid w:val="005F78B1"/>
    <w:rsid w:val="00602EB1"/>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4E12"/>
    <w:rsid w:val="00685728"/>
    <w:rsid w:val="00691219"/>
    <w:rsid w:val="006946AA"/>
    <w:rsid w:val="006B5759"/>
    <w:rsid w:val="006C054A"/>
    <w:rsid w:val="006E60BF"/>
    <w:rsid w:val="006F385A"/>
    <w:rsid w:val="007051DB"/>
    <w:rsid w:val="007071C2"/>
    <w:rsid w:val="00713CD3"/>
    <w:rsid w:val="00720565"/>
    <w:rsid w:val="00720665"/>
    <w:rsid w:val="00734852"/>
    <w:rsid w:val="0073600F"/>
    <w:rsid w:val="0075270F"/>
    <w:rsid w:val="00754707"/>
    <w:rsid w:val="00755545"/>
    <w:rsid w:val="007577EB"/>
    <w:rsid w:val="00757D70"/>
    <w:rsid w:val="00786145"/>
    <w:rsid w:val="0079402D"/>
    <w:rsid w:val="00796FD5"/>
    <w:rsid w:val="007A38FB"/>
    <w:rsid w:val="007B2DA8"/>
    <w:rsid w:val="007B4D0D"/>
    <w:rsid w:val="007B6467"/>
    <w:rsid w:val="007C56D5"/>
    <w:rsid w:val="007C6610"/>
    <w:rsid w:val="007D1D40"/>
    <w:rsid w:val="007D53BC"/>
    <w:rsid w:val="007D6270"/>
    <w:rsid w:val="007E053C"/>
    <w:rsid w:val="007E1D3A"/>
    <w:rsid w:val="007F6EE0"/>
    <w:rsid w:val="00811B5E"/>
    <w:rsid w:val="008146D2"/>
    <w:rsid w:val="00825DB4"/>
    <w:rsid w:val="00853F65"/>
    <w:rsid w:val="008601C5"/>
    <w:rsid w:val="00872DB0"/>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F6"/>
    <w:rsid w:val="009305C0"/>
    <w:rsid w:val="009311DC"/>
    <w:rsid w:val="00934980"/>
    <w:rsid w:val="00940789"/>
    <w:rsid w:val="0094527B"/>
    <w:rsid w:val="00962C6D"/>
    <w:rsid w:val="0096515C"/>
    <w:rsid w:val="0097369D"/>
    <w:rsid w:val="00980871"/>
    <w:rsid w:val="00982443"/>
    <w:rsid w:val="00984643"/>
    <w:rsid w:val="00994B29"/>
    <w:rsid w:val="009B1B73"/>
    <w:rsid w:val="009B274D"/>
    <w:rsid w:val="009B3C99"/>
    <w:rsid w:val="009C6D1A"/>
    <w:rsid w:val="009D6D8C"/>
    <w:rsid w:val="009D7A78"/>
    <w:rsid w:val="009E2013"/>
    <w:rsid w:val="009F16E7"/>
    <w:rsid w:val="009F220F"/>
    <w:rsid w:val="009F5CF9"/>
    <w:rsid w:val="009F7039"/>
    <w:rsid w:val="00A12075"/>
    <w:rsid w:val="00A20470"/>
    <w:rsid w:val="00A22BF0"/>
    <w:rsid w:val="00A22D38"/>
    <w:rsid w:val="00A26513"/>
    <w:rsid w:val="00A35DD1"/>
    <w:rsid w:val="00A42655"/>
    <w:rsid w:val="00A44FFD"/>
    <w:rsid w:val="00A5348C"/>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651D"/>
    <w:rsid w:val="00B4049B"/>
    <w:rsid w:val="00B46B58"/>
    <w:rsid w:val="00B5271F"/>
    <w:rsid w:val="00B546D8"/>
    <w:rsid w:val="00B62609"/>
    <w:rsid w:val="00B75D06"/>
    <w:rsid w:val="00B833E4"/>
    <w:rsid w:val="00B84D83"/>
    <w:rsid w:val="00B91F7A"/>
    <w:rsid w:val="00B974F6"/>
    <w:rsid w:val="00BA4FA5"/>
    <w:rsid w:val="00BB0FF6"/>
    <w:rsid w:val="00BB3A0E"/>
    <w:rsid w:val="00BB7BDA"/>
    <w:rsid w:val="00BC2220"/>
    <w:rsid w:val="00BC714F"/>
    <w:rsid w:val="00BC7FAE"/>
    <w:rsid w:val="00BD1269"/>
    <w:rsid w:val="00BD304B"/>
    <w:rsid w:val="00BE56FC"/>
    <w:rsid w:val="00BE75E2"/>
    <w:rsid w:val="00C020EE"/>
    <w:rsid w:val="00C066A1"/>
    <w:rsid w:val="00C10888"/>
    <w:rsid w:val="00C139CE"/>
    <w:rsid w:val="00C1406D"/>
    <w:rsid w:val="00C238A8"/>
    <w:rsid w:val="00C24A5F"/>
    <w:rsid w:val="00C350E9"/>
    <w:rsid w:val="00C37C64"/>
    <w:rsid w:val="00C37EF5"/>
    <w:rsid w:val="00C40A8B"/>
    <w:rsid w:val="00C61886"/>
    <w:rsid w:val="00C74CAD"/>
    <w:rsid w:val="00C7614B"/>
    <w:rsid w:val="00C7682C"/>
    <w:rsid w:val="00C9040B"/>
    <w:rsid w:val="00C9284D"/>
    <w:rsid w:val="00CB2F75"/>
    <w:rsid w:val="00CC00D1"/>
    <w:rsid w:val="00CC6877"/>
    <w:rsid w:val="00CC7D92"/>
    <w:rsid w:val="00CE0102"/>
    <w:rsid w:val="00CE0650"/>
    <w:rsid w:val="00CE659D"/>
    <w:rsid w:val="00CE71E5"/>
    <w:rsid w:val="00CF0049"/>
    <w:rsid w:val="00CF40A1"/>
    <w:rsid w:val="00CF4BE6"/>
    <w:rsid w:val="00CF5438"/>
    <w:rsid w:val="00D03A10"/>
    <w:rsid w:val="00D062E1"/>
    <w:rsid w:val="00D07DEF"/>
    <w:rsid w:val="00D1192F"/>
    <w:rsid w:val="00D12453"/>
    <w:rsid w:val="00D12ACD"/>
    <w:rsid w:val="00D14038"/>
    <w:rsid w:val="00D306A8"/>
    <w:rsid w:val="00D41B6B"/>
    <w:rsid w:val="00D472E0"/>
    <w:rsid w:val="00D603E1"/>
    <w:rsid w:val="00D6264F"/>
    <w:rsid w:val="00D67426"/>
    <w:rsid w:val="00D73E5A"/>
    <w:rsid w:val="00D830A9"/>
    <w:rsid w:val="00D8567A"/>
    <w:rsid w:val="00D908D0"/>
    <w:rsid w:val="00D95EAC"/>
    <w:rsid w:val="00DB17F3"/>
    <w:rsid w:val="00DD72A2"/>
    <w:rsid w:val="00DE0AEC"/>
    <w:rsid w:val="00DE21FC"/>
    <w:rsid w:val="00DF4292"/>
    <w:rsid w:val="00DF49A5"/>
    <w:rsid w:val="00E040AE"/>
    <w:rsid w:val="00E07D86"/>
    <w:rsid w:val="00E249B1"/>
    <w:rsid w:val="00E27D4B"/>
    <w:rsid w:val="00E329D0"/>
    <w:rsid w:val="00E37FF5"/>
    <w:rsid w:val="00E40D78"/>
    <w:rsid w:val="00E43A50"/>
    <w:rsid w:val="00E5153E"/>
    <w:rsid w:val="00E518DC"/>
    <w:rsid w:val="00E56602"/>
    <w:rsid w:val="00E614BA"/>
    <w:rsid w:val="00E8684B"/>
    <w:rsid w:val="00E90282"/>
    <w:rsid w:val="00E93FAA"/>
    <w:rsid w:val="00E9701A"/>
    <w:rsid w:val="00EA1584"/>
    <w:rsid w:val="00EA2E82"/>
    <w:rsid w:val="00EA5CF3"/>
    <w:rsid w:val="00EB0FF5"/>
    <w:rsid w:val="00EC1E80"/>
    <w:rsid w:val="00ED260C"/>
    <w:rsid w:val="00ED6043"/>
    <w:rsid w:val="00EE1924"/>
    <w:rsid w:val="00EE4008"/>
    <w:rsid w:val="00EF52AC"/>
    <w:rsid w:val="00EF7B84"/>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3FBD"/>
    <w:rsid w:val="00FC62BC"/>
    <w:rsid w:val="00FC6546"/>
    <w:rsid w:val="00FE0776"/>
    <w:rsid w:val="00FE1A6A"/>
    <w:rsid w:val="00FE53BA"/>
    <w:rsid w:val="00FE54AD"/>
    <w:rsid w:val="00FE5C16"/>
    <w:rsid w:val="00FF0DC4"/>
    <w:rsid w:val="00FF3580"/>
    <w:rsid w:val="00FF3CB1"/>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bby@libco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Children\Dropbox\Work\LCC%20Director%20of%20Children's%20ministry\2018\The%20Drive%20Home%20Newsletter%202018\covenantharbo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5F66-0165-4414-9241-DF59F7BD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3</cp:revision>
  <cp:lastPrinted>2016-10-09T13:42:00Z</cp:lastPrinted>
  <dcterms:created xsi:type="dcterms:W3CDTF">2018-01-27T18:45:00Z</dcterms:created>
  <dcterms:modified xsi:type="dcterms:W3CDTF">2018-01-28T21:59:00Z</dcterms:modified>
</cp:coreProperties>
</file>